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8C2E7" w14:textId="5E7F6E3D" w:rsidR="00917F9C" w:rsidRDefault="00917F9C" w:rsidP="00917F9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bookmarkStart w:id="0" w:name="_Hlk116468253"/>
      <w:bookmarkEnd w:id="0"/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t xml:space="preserve"> 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drawing>
          <wp:inline distT="0" distB="0" distL="0" distR="0" wp14:anchorId="47A87463" wp14:editId="149DEE8B">
            <wp:extent cx="44005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3E65" w14:textId="01943CDB" w:rsidR="00917F9C" w:rsidRPr="00901386" w:rsidRDefault="00917F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mk-MK"/>
        </w:rPr>
      </w:pPr>
    </w:p>
    <w:p w14:paraId="2EE3B363" w14:textId="3EB93C25" w:rsidR="00A702C7" w:rsidRDefault="00A702C7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lang w:val="mk-MK"/>
        </w:rPr>
      </w:pPr>
    </w:p>
    <w:p w14:paraId="7F1DCB96" w14:textId="37255968" w:rsidR="004733AA" w:rsidRPr="00901386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lang w:val="mk-MK"/>
        </w:rPr>
      </w:pPr>
      <w:r w:rsidRPr="00901386">
        <w:rPr>
          <w:rFonts w:ascii="Arial" w:eastAsia="Times New Roman" w:hAnsi="Arial" w:cs="Arial"/>
          <w:b/>
          <w:lang w:val="mk-MK"/>
        </w:rPr>
        <w:t>ИЗВЕСТУВАЊЕ</w:t>
      </w:r>
    </w:p>
    <w:p w14:paraId="35184682" w14:textId="66CB2AAF" w:rsidR="004733AA" w:rsidRPr="00901386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за достапност на документ</w:t>
      </w:r>
    </w:p>
    <w:p w14:paraId="6FD30486" w14:textId="06A8591A" w:rsidR="000006A2" w:rsidRPr="00901386" w:rsidRDefault="007708EE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 xml:space="preserve">Контролна Листа на </w:t>
      </w:r>
      <w:r w:rsidR="00451053" w:rsidRPr="00901386">
        <w:rPr>
          <w:rFonts w:ascii="Arial" w:eastAsia="Times New Roman" w:hAnsi="Arial" w:cs="Arial"/>
          <w:b/>
          <w:lang w:val="mk-MK" w:eastAsia="en-GB"/>
        </w:rPr>
        <w:t>План за управување со животна средина и</w:t>
      </w:r>
    </w:p>
    <w:p w14:paraId="4CEAF793" w14:textId="5660C58B" w:rsidR="00DA707D" w:rsidRDefault="00451053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социјални аспект</w:t>
      </w:r>
      <w:r w:rsidR="007708EE" w:rsidRPr="00901386">
        <w:rPr>
          <w:rFonts w:ascii="Arial" w:eastAsia="Times New Roman" w:hAnsi="Arial" w:cs="Arial"/>
          <w:b/>
          <w:lang w:val="mk-MK" w:eastAsia="en-GB"/>
        </w:rPr>
        <w:t>и</w:t>
      </w:r>
      <w:r w:rsidRPr="00901386">
        <w:rPr>
          <w:rFonts w:ascii="Arial" w:eastAsia="Times New Roman" w:hAnsi="Arial" w:cs="Arial"/>
          <w:b/>
          <w:lang w:val="mk-MK" w:eastAsia="en-GB"/>
        </w:rPr>
        <w:t xml:space="preserve"> </w:t>
      </w:r>
      <w:proofErr w:type="spellStart"/>
      <w:r w:rsidR="008B7AD6" w:rsidRPr="00901386">
        <w:rPr>
          <w:rFonts w:ascii="Arial" w:eastAsia="Times New Roman" w:hAnsi="Arial" w:cs="Arial"/>
          <w:b/>
          <w:lang w:eastAsia="en-GB"/>
        </w:rPr>
        <w:t>за</w:t>
      </w:r>
      <w:proofErr w:type="spellEnd"/>
      <w:r w:rsidR="007708EE" w:rsidRPr="00901386">
        <w:rPr>
          <w:rFonts w:ascii="Arial" w:eastAsia="Times New Roman" w:hAnsi="Arial" w:cs="Arial"/>
          <w:b/>
          <w:lang w:val="mk-MK" w:eastAsia="en-GB"/>
        </w:rPr>
        <w:t xml:space="preserve"> под-проект</w:t>
      </w:r>
    </w:p>
    <w:p w14:paraId="01879E6F" w14:textId="6CD7C849" w:rsidR="00B526BF" w:rsidRPr="00B526BF" w:rsidRDefault="00B526BF" w:rsidP="000E00C6">
      <w:pPr>
        <w:jc w:val="center"/>
        <w:rPr>
          <w:rFonts w:ascii="Arial" w:eastAsia="Times New Roman" w:hAnsi="Arial" w:cs="Arial"/>
          <w:b/>
          <w:bCs/>
          <w:iCs/>
          <w:lang w:val="mk-MK" w:eastAsia="en-GB"/>
        </w:rPr>
      </w:pPr>
      <w:r w:rsidRPr="00B526BF">
        <w:rPr>
          <w:rFonts w:ascii="Arial" w:eastAsia="Times New Roman" w:hAnsi="Arial" w:cs="Arial"/>
          <w:b/>
          <w:bCs/>
          <w:iCs/>
          <w:lang w:val="mk-MK" w:eastAsia="en-GB"/>
        </w:rPr>
        <w:t>Изградба на дел од станбена улица „Ристо Клепов“, Урбан блок 20</w:t>
      </w:r>
      <w:r>
        <w:rPr>
          <w:rFonts w:ascii="Arial" w:eastAsia="Times New Roman" w:hAnsi="Arial" w:cs="Arial"/>
          <w:b/>
          <w:bCs/>
          <w:iCs/>
          <w:lang w:val="mk-MK" w:eastAsia="en-GB"/>
        </w:rPr>
        <w:t>,</w:t>
      </w:r>
    </w:p>
    <w:p w14:paraId="3CDA2B7A" w14:textId="18C2BADE" w:rsidR="00B526BF" w:rsidRPr="00B526BF" w:rsidRDefault="00B526BF" w:rsidP="000E00C6">
      <w:pPr>
        <w:jc w:val="center"/>
        <w:rPr>
          <w:rFonts w:ascii="Arial" w:eastAsia="Times New Roman" w:hAnsi="Arial" w:cs="Arial"/>
          <w:b/>
          <w:bCs/>
          <w:iCs/>
          <w:lang w:val="mk-MK" w:eastAsia="en-GB"/>
        </w:rPr>
      </w:pPr>
      <w:r w:rsidRPr="00B526BF">
        <w:rPr>
          <w:rFonts w:ascii="Arial" w:eastAsia="Times New Roman" w:hAnsi="Arial" w:cs="Arial"/>
          <w:b/>
          <w:bCs/>
          <w:iCs/>
          <w:lang w:val="mk-MK" w:eastAsia="en-GB"/>
        </w:rPr>
        <w:t xml:space="preserve">Општина Струмица </w:t>
      </w:r>
    </w:p>
    <w:p w14:paraId="00C34327" w14:textId="7E2A6E66" w:rsidR="00FE7145" w:rsidRPr="00901386" w:rsidRDefault="00451053" w:rsidP="000E00C6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 xml:space="preserve">во рамки на Проектот за поврзување на локални патишта во </w:t>
      </w:r>
    </w:p>
    <w:p w14:paraId="48DA8543" w14:textId="60A43206" w:rsidR="00BD4F8D" w:rsidRPr="00561722" w:rsidRDefault="00451053" w:rsidP="00561722">
      <w:pPr>
        <w:jc w:val="center"/>
        <w:rPr>
          <w:rFonts w:ascii="Arial" w:eastAsia="Times New Roman" w:hAnsi="Arial" w:cs="Arial"/>
          <w:b/>
          <w:lang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Р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 xml:space="preserve">епублика </w:t>
      </w:r>
      <w:r w:rsidRPr="00901386">
        <w:rPr>
          <w:rFonts w:ascii="Arial" w:eastAsia="Times New Roman" w:hAnsi="Arial" w:cs="Arial"/>
          <w:b/>
          <w:lang w:val="mk-MK" w:eastAsia="en-GB"/>
        </w:rPr>
        <w:t>С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 xml:space="preserve">еверна </w:t>
      </w:r>
      <w:r w:rsidRPr="00901386">
        <w:rPr>
          <w:rFonts w:ascii="Arial" w:eastAsia="Times New Roman" w:hAnsi="Arial" w:cs="Arial"/>
          <w:b/>
          <w:lang w:val="mk-MK" w:eastAsia="en-GB"/>
        </w:rPr>
        <w:t>М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>акедонија</w:t>
      </w:r>
    </w:p>
    <w:p w14:paraId="591E70B4" w14:textId="03C51A77" w:rsidR="00B526BF" w:rsidRPr="00B526BF" w:rsidRDefault="00451053" w:rsidP="00ED5A89">
      <w:pPr>
        <w:jc w:val="both"/>
        <w:rPr>
          <w:rFonts w:ascii="Arial" w:hAnsi="Arial" w:cs="Arial"/>
          <w:iCs/>
          <w:lang w:val="mk-MK"/>
        </w:rPr>
      </w:pPr>
      <w:r w:rsidRPr="00291FC6"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 w:rsidRPr="00291FC6">
        <w:rPr>
          <w:rFonts w:ascii="Arial" w:hAnsi="Arial" w:cs="Arial"/>
          <w:lang w:val="mk-MK"/>
        </w:rPr>
        <w:t>страна на Единицата за имплементација на проект</w:t>
      </w:r>
      <w:r w:rsidR="006431D0">
        <w:rPr>
          <w:rFonts w:ascii="Arial" w:hAnsi="Arial" w:cs="Arial"/>
          <w:lang w:val="mk-MK"/>
        </w:rPr>
        <w:t xml:space="preserve"> (ЕИП)</w:t>
      </w:r>
      <w:r w:rsidR="00B43ACD" w:rsidRPr="00291FC6">
        <w:rPr>
          <w:rFonts w:ascii="Arial" w:hAnsi="Arial" w:cs="Arial"/>
          <w:lang w:val="mk-MK"/>
        </w:rPr>
        <w:t xml:space="preserve"> при </w:t>
      </w:r>
      <w:r w:rsidRPr="00291FC6">
        <w:rPr>
          <w:rFonts w:ascii="Arial" w:hAnsi="Arial" w:cs="Arial"/>
          <w:lang w:val="mk-MK"/>
        </w:rPr>
        <w:t xml:space="preserve">Министерството за транспорт со финансиска поддршка од Светска Банка, а со цел подобрување на </w:t>
      </w:r>
      <w:r w:rsidRPr="0051641E">
        <w:rPr>
          <w:rFonts w:ascii="Arial" w:hAnsi="Arial" w:cs="Arial"/>
          <w:lang w:val="mk-MK"/>
        </w:rPr>
        <w:t>локалната патна инфраструктура, Општина</w:t>
      </w:r>
      <w:r w:rsidR="00D20854" w:rsidRPr="0051641E">
        <w:rPr>
          <w:rFonts w:ascii="Arial" w:hAnsi="Arial" w:cs="Arial"/>
        </w:rPr>
        <w:t xml:space="preserve"> </w:t>
      </w:r>
      <w:r w:rsidR="00B526BF">
        <w:rPr>
          <w:rFonts w:ascii="Arial" w:hAnsi="Arial" w:cs="Arial"/>
          <w:lang w:val="mk-MK"/>
        </w:rPr>
        <w:t>Струмица</w:t>
      </w:r>
      <w:r w:rsidR="00A62664" w:rsidRPr="0051641E">
        <w:rPr>
          <w:rFonts w:ascii="Arial" w:hAnsi="Arial" w:cs="Arial"/>
          <w:lang w:val="mk-MK"/>
        </w:rPr>
        <w:t xml:space="preserve"> </w:t>
      </w:r>
      <w:r w:rsidRPr="0051641E">
        <w:rPr>
          <w:rFonts w:ascii="Arial" w:hAnsi="Arial" w:cs="Arial"/>
          <w:lang w:val="mk-MK"/>
        </w:rPr>
        <w:t xml:space="preserve">аплицираше со проект за </w:t>
      </w:r>
      <w:r w:rsidR="00D91794" w:rsidRPr="0051641E">
        <w:rPr>
          <w:rFonts w:ascii="Arial" w:hAnsi="Arial" w:cs="Arial"/>
          <w:lang w:val="mk-MK"/>
        </w:rPr>
        <w:t xml:space="preserve">под-проекти </w:t>
      </w:r>
      <w:r w:rsidR="00D91794" w:rsidRPr="00B526BF">
        <w:rPr>
          <w:rFonts w:ascii="Arial" w:hAnsi="Arial" w:cs="Arial"/>
          <w:lang w:val="mk-MK"/>
        </w:rPr>
        <w:t xml:space="preserve">за </w:t>
      </w:r>
      <w:r w:rsidR="00B526BF" w:rsidRPr="00B526BF">
        <w:rPr>
          <w:rFonts w:ascii="Arial" w:hAnsi="Arial" w:cs="Arial"/>
          <w:iCs/>
          <w:lang w:val="mk-MK"/>
        </w:rPr>
        <w:t xml:space="preserve">Изградба на дел од станбена улица „Ристо Клепов“, Урбан блок 20 </w:t>
      </w:r>
      <w:r w:rsidR="00B526BF" w:rsidRPr="00B526BF">
        <w:rPr>
          <w:rFonts w:ascii="Arial" w:hAnsi="Arial" w:cs="Arial"/>
          <w:iCs/>
        </w:rPr>
        <w:t>-</w:t>
      </w:r>
      <w:r w:rsidR="00B526BF" w:rsidRPr="00B526BF">
        <w:rPr>
          <w:rFonts w:ascii="Arial" w:hAnsi="Arial" w:cs="Arial"/>
          <w:iCs/>
          <w:lang w:val="mk-MK"/>
        </w:rPr>
        <w:t xml:space="preserve"> Општина Струмица.</w:t>
      </w:r>
    </w:p>
    <w:p w14:paraId="7E414A50" w14:textId="6FF9B194" w:rsidR="004733AA" w:rsidRPr="00291FC6" w:rsidRDefault="00CF7EAF" w:rsidP="00ED5A89">
      <w:pPr>
        <w:jc w:val="both"/>
        <w:rPr>
          <w:rFonts w:ascii="Arial" w:hAnsi="Arial" w:cs="Arial"/>
          <w:u w:val="single"/>
          <w:lang w:val="mk-MK"/>
        </w:rPr>
      </w:pPr>
      <w:r w:rsidRPr="00291FC6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 w:rsidRPr="00291FC6">
        <w:rPr>
          <w:rFonts w:ascii="Arial" w:hAnsi="Arial" w:cs="Arial"/>
          <w:lang w:val="mk-MK"/>
        </w:rPr>
        <w:t xml:space="preserve"> за Проектот, </w:t>
      </w:r>
      <w:r w:rsidRPr="00291FC6">
        <w:rPr>
          <w:rFonts w:ascii="Arial" w:hAnsi="Arial" w:cs="Arial"/>
          <w:lang w:val="mk-MK"/>
        </w:rPr>
        <w:t xml:space="preserve">беше подготвен документ </w:t>
      </w:r>
      <w:r w:rsidR="00451053" w:rsidRPr="00291FC6">
        <w:rPr>
          <w:rFonts w:ascii="Arial" w:hAnsi="Arial" w:cs="Arial"/>
          <w:lang w:val="mk-MK"/>
        </w:rPr>
        <w:t>“</w:t>
      </w:r>
      <w:r w:rsidR="007708EE" w:rsidRPr="00291FC6">
        <w:rPr>
          <w:rFonts w:ascii="Arial" w:hAnsi="Arial" w:cs="Arial"/>
          <w:lang w:val="mk-MK"/>
        </w:rPr>
        <w:t xml:space="preserve">Контролна Листа на </w:t>
      </w:r>
      <w:r w:rsidR="00451053" w:rsidRPr="00291FC6">
        <w:rPr>
          <w:rFonts w:ascii="Arial" w:hAnsi="Arial" w:cs="Arial"/>
          <w:lang w:val="mk-MK"/>
        </w:rPr>
        <w:t>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 w:rsidRPr="00291FC6">
        <w:rPr>
          <w:rFonts w:ascii="Arial" w:hAnsi="Arial" w:cs="Arial"/>
          <w:lang w:val="en-GB"/>
        </w:rPr>
        <w:t xml:space="preserve"> </w:t>
      </w:r>
      <w:r w:rsidR="00DA707D" w:rsidRPr="00291FC6">
        <w:rPr>
          <w:rFonts w:ascii="Arial" w:hAnsi="Arial" w:cs="Arial"/>
          <w:lang w:val="mk-MK"/>
        </w:rPr>
        <w:t>планираните активности</w:t>
      </w:r>
      <w:r w:rsidR="00451053" w:rsidRPr="00291FC6">
        <w:rPr>
          <w:rFonts w:ascii="Arial" w:hAnsi="Arial" w:cs="Arial"/>
          <w:lang w:val="mk-MK"/>
        </w:rPr>
        <w:t xml:space="preserve"> </w:t>
      </w:r>
      <w:r w:rsidR="00DA707D" w:rsidRPr="00291FC6">
        <w:rPr>
          <w:rFonts w:ascii="Arial" w:hAnsi="Arial" w:cs="Arial"/>
          <w:lang w:val="mk-MK"/>
        </w:rPr>
        <w:t>на П</w:t>
      </w:r>
      <w:r w:rsidR="00451053" w:rsidRPr="00291FC6">
        <w:rPr>
          <w:rFonts w:ascii="Arial" w:hAnsi="Arial" w:cs="Arial"/>
          <w:lang w:val="mk-MK"/>
        </w:rPr>
        <w:t>роектот.</w:t>
      </w:r>
    </w:p>
    <w:p w14:paraId="5B35F70C" w14:textId="780F7ADD" w:rsidR="003E76D3" w:rsidRPr="00291FC6" w:rsidRDefault="00451053" w:rsidP="00217631">
      <w:pPr>
        <w:spacing w:before="120" w:after="120"/>
        <w:jc w:val="both"/>
      </w:pPr>
      <w:r w:rsidRPr="00291FC6">
        <w:rPr>
          <w:rFonts w:ascii="Arial" w:hAnsi="Arial" w:cs="Arial"/>
          <w:lang w:val="mk-MK"/>
        </w:rPr>
        <w:t>Документот “</w:t>
      </w:r>
      <w:r w:rsidR="007708EE" w:rsidRPr="00291FC6">
        <w:rPr>
          <w:rFonts w:ascii="Arial" w:hAnsi="Arial" w:cs="Arial"/>
          <w:lang w:val="mk-MK"/>
        </w:rPr>
        <w:t xml:space="preserve">Контролна Листа на </w:t>
      </w:r>
      <w:r w:rsidRPr="00291FC6">
        <w:rPr>
          <w:rFonts w:ascii="Arial" w:hAnsi="Arial" w:cs="Arial"/>
          <w:lang w:val="mk-MK"/>
        </w:rPr>
        <w:t xml:space="preserve">План за управување со животна средина и социјални аспекти” </w:t>
      </w:r>
      <w:r w:rsidR="005515ED" w:rsidRPr="00291FC6">
        <w:rPr>
          <w:rFonts w:ascii="Arial" w:hAnsi="Arial" w:cs="Arial"/>
          <w:lang w:val="mk-MK"/>
        </w:rPr>
        <w:t>е</w:t>
      </w:r>
      <w:r w:rsidRPr="00291FC6">
        <w:rPr>
          <w:rFonts w:ascii="Arial" w:hAnsi="Arial" w:cs="Arial"/>
          <w:lang w:val="mk-MK"/>
        </w:rPr>
        <w:t xml:space="preserve"> ставен на јавен увид на</w:t>
      </w:r>
      <w:r w:rsidR="00496DF0" w:rsidRPr="00291FC6">
        <w:rPr>
          <w:rFonts w:ascii="Arial" w:hAnsi="Arial" w:cs="Arial"/>
          <w:lang w:val="mk-MK"/>
        </w:rPr>
        <w:t xml:space="preserve"> </w:t>
      </w:r>
      <w:r w:rsidR="003E20DA">
        <w:rPr>
          <w:rFonts w:ascii="Arial" w:hAnsi="Arial" w:cs="Arial"/>
        </w:rPr>
        <w:t>30</w:t>
      </w:r>
      <w:r w:rsidR="0048628E">
        <w:rPr>
          <w:rFonts w:ascii="Arial" w:hAnsi="Arial" w:cs="Arial"/>
          <w:lang w:val="mk-MK"/>
        </w:rPr>
        <w:t>.</w:t>
      </w:r>
      <w:r w:rsidR="00AB4509">
        <w:rPr>
          <w:rFonts w:ascii="Arial" w:hAnsi="Arial" w:cs="Arial"/>
          <w:lang w:val="mk-MK"/>
        </w:rPr>
        <w:t>0</w:t>
      </w:r>
      <w:r w:rsidR="000E00C6">
        <w:rPr>
          <w:rFonts w:ascii="Arial" w:hAnsi="Arial" w:cs="Arial"/>
        </w:rPr>
        <w:t>9</w:t>
      </w:r>
      <w:r w:rsidR="00B36599" w:rsidRPr="00291FC6">
        <w:rPr>
          <w:rFonts w:ascii="Arial" w:hAnsi="Arial" w:cs="Arial"/>
          <w:lang w:val="mk-MK"/>
        </w:rPr>
        <w:t>.202</w:t>
      </w:r>
      <w:r w:rsidR="00A702C7">
        <w:rPr>
          <w:rFonts w:ascii="Arial" w:hAnsi="Arial" w:cs="Arial"/>
          <w:lang w:val="mk-MK"/>
        </w:rPr>
        <w:t>5</w:t>
      </w:r>
      <w:r w:rsidR="00496DF0" w:rsidRPr="00291FC6">
        <w:rPr>
          <w:rFonts w:ascii="Arial" w:hAnsi="Arial" w:cs="Arial"/>
          <w:lang w:val="mk-MK"/>
        </w:rPr>
        <w:t xml:space="preserve"> година </w:t>
      </w:r>
      <w:r w:rsidR="00F41617" w:rsidRPr="00291FC6">
        <w:rPr>
          <w:rFonts w:ascii="Arial" w:hAnsi="Arial" w:cs="Arial"/>
          <w:lang w:val="mk-MK"/>
        </w:rPr>
        <w:t xml:space="preserve">официјалните </w:t>
      </w:r>
      <w:r w:rsidRPr="00291FC6">
        <w:rPr>
          <w:rFonts w:ascii="Arial" w:hAnsi="Arial" w:cs="Arial"/>
          <w:lang w:val="mk-MK"/>
        </w:rPr>
        <w:t>веб стран</w:t>
      </w:r>
      <w:r w:rsidR="00F41617" w:rsidRPr="00291FC6">
        <w:rPr>
          <w:rFonts w:ascii="Arial" w:hAnsi="Arial" w:cs="Arial"/>
          <w:lang w:val="mk-MK"/>
        </w:rPr>
        <w:t>ици</w:t>
      </w:r>
      <w:r w:rsidRPr="00291FC6">
        <w:rPr>
          <w:rFonts w:ascii="Arial" w:hAnsi="Arial" w:cs="Arial"/>
          <w:lang w:val="mk-MK"/>
        </w:rPr>
        <w:t xml:space="preserve"> на: </w:t>
      </w:r>
    </w:p>
    <w:p w14:paraId="3A04C37A" w14:textId="075AB98D" w:rsidR="0078360B" w:rsidRPr="00A702C7" w:rsidRDefault="0078360B" w:rsidP="00A702C7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291FC6">
        <w:rPr>
          <w:rFonts w:ascii="Arial" w:hAnsi="Arial" w:cs="Arial"/>
          <w:lang w:val="mk-MK"/>
        </w:rPr>
        <w:t xml:space="preserve">Општина </w:t>
      </w:r>
      <w:r w:rsidR="00B526BF">
        <w:rPr>
          <w:rFonts w:ascii="Arial" w:hAnsi="Arial" w:cs="Arial"/>
          <w:lang w:val="mk-MK"/>
        </w:rPr>
        <w:t>Струмица</w:t>
      </w:r>
      <w:r w:rsidRPr="00291FC6">
        <w:rPr>
          <w:rFonts w:ascii="Arial" w:hAnsi="Arial" w:cs="Arial"/>
        </w:rPr>
        <w:t xml:space="preserve">: </w:t>
      </w:r>
      <w:r w:rsidR="00612F22" w:rsidRPr="00291FC6">
        <w:rPr>
          <w:rFonts w:ascii="Arial" w:hAnsi="Arial" w:cs="Arial"/>
          <w:lang w:val="mk-MK"/>
        </w:rPr>
        <w:t xml:space="preserve"> </w:t>
      </w:r>
      <w:r w:rsidR="0051641E">
        <w:rPr>
          <w:rFonts w:ascii="Arial" w:hAnsi="Arial" w:cs="Arial"/>
          <w:lang w:val="mk-MK"/>
        </w:rPr>
        <w:t xml:space="preserve">   </w:t>
      </w:r>
      <w:r w:rsidR="003E20DA">
        <w:rPr>
          <w:rFonts w:ascii="Arial" w:hAnsi="Arial" w:cs="Arial"/>
        </w:rPr>
        <w:t xml:space="preserve">  </w:t>
      </w:r>
      <w:r w:rsidR="0051641E">
        <w:rPr>
          <w:rFonts w:ascii="Arial" w:hAnsi="Arial" w:cs="Arial"/>
          <w:lang w:val="mk-MK"/>
        </w:rPr>
        <w:t xml:space="preserve"> </w:t>
      </w:r>
      <w:r w:rsidR="00612F22" w:rsidRPr="00291FC6">
        <w:rPr>
          <w:rFonts w:ascii="Arial" w:hAnsi="Arial" w:cs="Arial"/>
          <w:lang w:val="mk-MK"/>
        </w:rPr>
        <w:t xml:space="preserve"> </w:t>
      </w:r>
      <w:hyperlink r:id="rId10" w:history="1">
        <w:r w:rsidR="00B526BF" w:rsidRPr="000132D2">
          <w:rPr>
            <w:rStyle w:val="Hyperlink"/>
            <w:rFonts w:ascii="Arial" w:hAnsi="Arial" w:cs="Arial"/>
          </w:rPr>
          <w:t>https://www.strumica.gov.mk</w:t>
        </w:r>
      </w:hyperlink>
      <w:r w:rsidR="00A702C7">
        <w:rPr>
          <w:rFonts w:ascii="Arial" w:hAnsi="Arial" w:cs="Arial"/>
          <w:lang w:val="mk-MK"/>
        </w:rPr>
        <w:t xml:space="preserve"> </w:t>
      </w:r>
    </w:p>
    <w:p w14:paraId="1BEBACC8" w14:textId="77500CB8" w:rsidR="00BD4F8D" w:rsidRPr="00561722" w:rsidRDefault="0078360B" w:rsidP="00217631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291FC6">
        <w:rPr>
          <w:rFonts w:ascii="Arial" w:hAnsi="Arial" w:cs="Arial"/>
          <w:lang w:val="mk-MK"/>
        </w:rPr>
        <w:t>ЕИП</w:t>
      </w:r>
      <w:r w:rsidRPr="00291FC6">
        <w:rPr>
          <w:rFonts w:ascii="Arial" w:hAnsi="Arial" w:cs="Arial"/>
        </w:rPr>
        <w:t xml:space="preserve">:    </w:t>
      </w:r>
      <w:r w:rsidRPr="00291FC6">
        <w:rPr>
          <w:rFonts w:ascii="Arial" w:hAnsi="Arial" w:cs="Arial"/>
          <w:lang w:val="mk-MK"/>
        </w:rPr>
        <w:t xml:space="preserve">              </w:t>
      </w:r>
      <w:r w:rsidR="00612F22" w:rsidRPr="00291FC6">
        <w:rPr>
          <w:rFonts w:ascii="Arial" w:hAnsi="Arial" w:cs="Arial"/>
          <w:lang w:val="mk-MK"/>
        </w:rPr>
        <w:t xml:space="preserve">     </w:t>
      </w:r>
      <w:r w:rsidR="00A702C7">
        <w:rPr>
          <w:rFonts w:ascii="Arial" w:hAnsi="Arial" w:cs="Arial"/>
          <w:lang w:val="mk-MK"/>
        </w:rPr>
        <w:t xml:space="preserve">    </w:t>
      </w:r>
      <w:r w:rsidR="00B526BF">
        <w:rPr>
          <w:rFonts w:ascii="Arial" w:hAnsi="Arial" w:cs="Arial"/>
        </w:rPr>
        <w:t xml:space="preserve">   </w:t>
      </w:r>
      <w:r w:rsidRPr="00291FC6">
        <w:rPr>
          <w:rFonts w:ascii="Arial" w:hAnsi="Arial" w:cs="Arial"/>
          <w:lang w:val="mk-MK"/>
        </w:rPr>
        <w:t xml:space="preserve">  </w:t>
      </w:r>
      <w:r w:rsidR="00D91794">
        <w:rPr>
          <w:rFonts w:ascii="Arial" w:hAnsi="Arial" w:cs="Arial"/>
        </w:rPr>
        <w:t xml:space="preserve">  </w:t>
      </w:r>
      <w:hyperlink r:id="rId11" w:history="1">
        <w:r w:rsidR="00D91794" w:rsidRPr="00E17961">
          <w:rPr>
            <w:rStyle w:val="Hyperlink"/>
            <w:rFonts w:ascii="Arial" w:hAnsi="Arial" w:cs="Arial"/>
          </w:rPr>
          <w:t>www.wbprojects-mtc.mk</w:t>
        </w:r>
      </w:hyperlink>
    </w:p>
    <w:p w14:paraId="35B01B02" w14:textId="77777777" w:rsidR="00B526BF" w:rsidRDefault="00B526BF" w:rsidP="00217631">
      <w:pPr>
        <w:spacing w:before="120" w:after="120"/>
        <w:jc w:val="both"/>
        <w:rPr>
          <w:rFonts w:ascii="Arial" w:hAnsi="Arial" w:cs="Arial"/>
        </w:rPr>
      </w:pPr>
    </w:p>
    <w:p w14:paraId="30A167DA" w14:textId="5504D6C5" w:rsidR="004733AA" w:rsidRPr="00291FC6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291FC6"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 w:rsidRPr="00291FC6">
        <w:rPr>
          <w:rFonts w:ascii="Arial" w:hAnsi="Arial" w:cs="Arial"/>
        </w:rPr>
        <w:t>14</w:t>
      </w:r>
      <w:r w:rsidRPr="00291FC6"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16AB3C68" w14:textId="77777777" w:rsidR="00BD4F8D" w:rsidRDefault="00D3742A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Единица</w:t>
      </w:r>
      <w:proofErr w:type="spellEnd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за</w:t>
      </w:r>
      <w:proofErr w:type="spellEnd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Имплементација</w:t>
      </w:r>
      <w:proofErr w:type="spellEnd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на</w:t>
      </w:r>
      <w:proofErr w:type="spellEnd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</w:p>
    <w:p w14:paraId="6BA1CBE1" w14:textId="0FA70D05" w:rsidR="004733AA" w:rsidRPr="00BD4F8D" w:rsidRDefault="00D3742A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proofErr w:type="spellStart"/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Проект</w:t>
      </w:r>
      <w:proofErr w:type="spellEnd"/>
      <w:r w:rsidR="00BD4F8D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r w:rsidR="00BD4F8D">
        <w:rPr>
          <w:rFonts w:ascii="Arial" w:eastAsia="Times New Roman" w:hAnsi="Arial" w:cs="Arial"/>
          <w:b/>
          <w:color w:val="000000" w:themeColor="text1"/>
          <w:lang w:val="mk-MK" w:eastAsia="en-GB"/>
        </w:rPr>
        <w:t>за поврзување на локални патишта</w:t>
      </w:r>
    </w:p>
    <w:p w14:paraId="036228C8" w14:textId="77777777" w:rsidR="00291FC6" w:rsidRPr="00291FC6" w:rsidRDefault="00291FC6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</w:p>
    <w:p w14:paraId="3F3534D0" w14:textId="2205A141" w:rsidR="00D3742A" w:rsidRPr="00291FC6" w:rsidRDefault="00451053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r w:rsidRPr="00291FC6">
        <w:rPr>
          <w:rFonts w:ascii="Arial" w:eastAsia="Times New Roman" w:hAnsi="Arial" w:cs="Arial"/>
          <w:b/>
          <w:color w:val="000000" w:themeColor="text1"/>
          <w:lang w:val="mk-MK" w:eastAsia="en-GB"/>
        </w:rPr>
        <w:t xml:space="preserve">Министерство за транспорт </w:t>
      </w:r>
    </w:p>
    <w:sectPr w:rsidR="00D3742A" w:rsidRPr="00291FC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A8B5F" w14:textId="77777777" w:rsidR="00D651CE" w:rsidRDefault="00D651CE">
      <w:pPr>
        <w:spacing w:after="0" w:line="240" w:lineRule="auto"/>
      </w:pPr>
      <w:r>
        <w:separator/>
      </w:r>
    </w:p>
  </w:endnote>
  <w:endnote w:type="continuationSeparator" w:id="0">
    <w:p w14:paraId="0D15FA6C" w14:textId="77777777" w:rsidR="00D651CE" w:rsidRDefault="00D6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563C7" w14:textId="77777777" w:rsidR="00D651CE" w:rsidRDefault="00D651CE">
      <w:pPr>
        <w:spacing w:after="0" w:line="240" w:lineRule="auto"/>
      </w:pPr>
      <w:r>
        <w:separator/>
      </w:r>
    </w:p>
  </w:footnote>
  <w:footnote w:type="continuationSeparator" w:id="0">
    <w:p w14:paraId="4B1F93FA" w14:textId="77777777" w:rsidR="00D651CE" w:rsidRDefault="00D6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15EE4" w14:textId="674397E4" w:rsidR="004733AA" w:rsidRDefault="00B44152" w:rsidP="00291FC6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ED89F7E">
          <wp:simplePos x="0" y="0"/>
          <wp:positionH relativeFrom="column">
            <wp:posOffset>5514975</wp:posOffset>
          </wp:positionH>
          <wp:positionV relativeFrom="paragraph">
            <wp:posOffset>-124460</wp:posOffset>
          </wp:positionV>
          <wp:extent cx="736600" cy="55562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91FC6">
      <w:rPr>
        <w:rFonts w:ascii="Arial" w:hAnsi="Arial" w:cs="Arial"/>
        <w:noProof/>
      </w:rPr>
      <w:drawing>
        <wp:inline distT="0" distB="0" distL="0" distR="0" wp14:anchorId="765C96DC" wp14:editId="055B188B">
          <wp:extent cx="2228850" cy="733425"/>
          <wp:effectExtent l="0" t="0" r="0" b="9525"/>
          <wp:docPr id="14220201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053">
      <w:rPr>
        <w:rFonts w:ascii="Arial" w:eastAsia="Times New Roman" w:hAnsi="Arial" w:cs="Arial"/>
        <w:sz w:val="24"/>
        <w:szCs w:val="24"/>
        <w:lang w:val="mk-MK"/>
      </w:rPr>
      <w:t xml:space="preserve">Министерство за транспорт </w:t>
    </w:r>
  </w:p>
  <w:p w14:paraId="206834AF" w14:textId="42C87C79" w:rsidR="004733AA" w:rsidRPr="00291FC6" w:rsidRDefault="00291FC6" w:rsidP="00291FC6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 xml:space="preserve">            </w:t>
    </w:r>
    <w:r w:rsidR="00451053"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12F2D"/>
    <w:rsid w:val="000417E8"/>
    <w:rsid w:val="00043246"/>
    <w:rsid w:val="0004705F"/>
    <w:rsid w:val="0005525F"/>
    <w:rsid w:val="00061B2B"/>
    <w:rsid w:val="00063C41"/>
    <w:rsid w:val="00081F55"/>
    <w:rsid w:val="00082ECD"/>
    <w:rsid w:val="00084741"/>
    <w:rsid w:val="0008777A"/>
    <w:rsid w:val="000A18B6"/>
    <w:rsid w:val="000B2BE4"/>
    <w:rsid w:val="000B3EB8"/>
    <w:rsid w:val="000C40D0"/>
    <w:rsid w:val="000C5E90"/>
    <w:rsid w:val="000E00C6"/>
    <w:rsid w:val="000E00DA"/>
    <w:rsid w:val="001045FC"/>
    <w:rsid w:val="0013608A"/>
    <w:rsid w:val="00142CA9"/>
    <w:rsid w:val="00144C17"/>
    <w:rsid w:val="00167E63"/>
    <w:rsid w:val="0018369D"/>
    <w:rsid w:val="00185165"/>
    <w:rsid w:val="00186DAF"/>
    <w:rsid w:val="00190F4E"/>
    <w:rsid w:val="001B16CA"/>
    <w:rsid w:val="001D18E4"/>
    <w:rsid w:val="001D332B"/>
    <w:rsid w:val="001E6830"/>
    <w:rsid w:val="00201F50"/>
    <w:rsid w:val="00211E74"/>
    <w:rsid w:val="00217631"/>
    <w:rsid w:val="00235930"/>
    <w:rsid w:val="00251391"/>
    <w:rsid w:val="002551C3"/>
    <w:rsid w:val="002642D2"/>
    <w:rsid w:val="00266D12"/>
    <w:rsid w:val="002714A9"/>
    <w:rsid w:val="00273B2C"/>
    <w:rsid w:val="002766DA"/>
    <w:rsid w:val="00283544"/>
    <w:rsid w:val="00286F8A"/>
    <w:rsid w:val="00291FC6"/>
    <w:rsid w:val="00295920"/>
    <w:rsid w:val="002B617D"/>
    <w:rsid w:val="002F7FCC"/>
    <w:rsid w:val="00312466"/>
    <w:rsid w:val="003320F7"/>
    <w:rsid w:val="00341983"/>
    <w:rsid w:val="003446A8"/>
    <w:rsid w:val="003A2616"/>
    <w:rsid w:val="003B2C03"/>
    <w:rsid w:val="003D34EA"/>
    <w:rsid w:val="003D7C74"/>
    <w:rsid w:val="003E1B0F"/>
    <w:rsid w:val="003E20DA"/>
    <w:rsid w:val="003E76D3"/>
    <w:rsid w:val="003F06F3"/>
    <w:rsid w:val="003F5FDA"/>
    <w:rsid w:val="00406F93"/>
    <w:rsid w:val="00441892"/>
    <w:rsid w:val="00444177"/>
    <w:rsid w:val="00451053"/>
    <w:rsid w:val="004733AA"/>
    <w:rsid w:val="0048628E"/>
    <w:rsid w:val="0048733E"/>
    <w:rsid w:val="0048785A"/>
    <w:rsid w:val="00496DF0"/>
    <w:rsid w:val="004A1747"/>
    <w:rsid w:val="004B4314"/>
    <w:rsid w:val="004C23FF"/>
    <w:rsid w:val="004D2051"/>
    <w:rsid w:val="00513B70"/>
    <w:rsid w:val="0051641E"/>
    <w:rsid w:val="005236A5"/>
    <w:rsid w:val="00535452"/>
    <w:rsid w:val="00545271"/>
    <w:rsid w:val="005515ED"/>
    <w:rsid w:val="00553B4C"/>
    <w:rsid w:val="00561722"/>
    <w:rsid w:val="0056281F"/>
    <w:rsid w:val="00580792"/>
    <w:rsid w:val="005B5381"/>
    <w:rsid w:val="005D7B00"/>
    <w:rsid w:val="005F0B10"/>
    <w:rsid w:val="006053A0"/>
    <w:rsid w:val="00612F22"/>
    <w:rsid w:val="00641CF6"/>
    <w:rsid w:val="006431D0"/>
    <w:rsid w:val="00651D62"/>
    <w:rsid w:val="00651FC3"/>
    <w:rsid w:val="006528C6"/>
    <w:rsid w:val="00664218"/>
    <w:rsid w:val="006A680B"/>
    <w:rsid w:val="006C7BF6"/>
    <w:rsid w:val="00734661"/>
    <w:rsid w:val="00750389"/>
    <w:rsid w:val="0075546B"/>
    <w:rsid w:val="00763A1F"/>
    <w:rsid w:val="007708EE"/>
    <w:rsid w:val="0078360B"/>
    <w:rsid w:val="007B2C0C"/>
    <w:rsid w:val="007B7899"/>
    <w:rsid w:val="007D30D3"/>
    <w:rsid w:val="007F009D"/>
    <w:rsid w:val="007F3BA8"/>
    <w:rsid w:val="00803B38"/>
    <w:rsid w:val="008118AF"/>
    <w:rsid w:val="0081653A"/>
    <w:rsid w:val="00827B9C"/>
    <w:rsid w:val="00895AA6"/>
    <w:rsid w:val="008A7482"/>
    <w:rsid w:val="008B4603"/>
    <w:rsid w:val="008B7AD6"/>
    <w:rsid w:val="008D10FF"/>
    <w:rsid w:val="008E12BE"/>
    <w:rsid w:val="008E3009"/>
    <w:rsid w:val="008E3C94"/>
    <w:rsid w:val="00901386"/>
    <w:rsid w:val="00904FC1"/>
    <w:rsid w:val="009053C8"/>
    <w:rsid w:val="00917F9C"/>
    <w:rsid w:val="00943958"/>
    <w:rsid w:val="009503B9"/>
    <w:rsid w:val="0096522D"/>
    <w:rsid w:val="0096542F"/>
    <w:rsid w:val="00967753"/>
    <w:rsid w:val="009773AB"/>
    <w:rsid w:val="009D4F4C"/>
    <w:rsid w:val="00A11208"/>
    <w:rsid w:val="00A128BF"/>
    <w:rsid w:val="00A425E6"/>
    <w:rsid w:val="00A52946"/>
    <w:rsid w:val="00A57331"/>
    <w:rsid w:val="00A600FE"/>
    <w:rsid w:val="00A60FD1"/>
    <w:rsid w:val="00A62664"/>
    <w:rsid w:val="00A702C7"/>
    <w:rsid w:val="00A83C41"/>
    <w:rsid w:val="00AB4509"/>
    <w:rsid w:val="00AB738F"/>
    <w:rsid w:val="00AE1CCF"/>
    <w:rsid w:val="00B054B1"/>
    <w:rsid w:val="00B14BB5"/>
    <w:rsid w:val="00B3433A"/>
    <w:rsid w:val="00B36599"/>
    <w:rsid w:val="00B40065"/>
    <w:rsid w:val="00B43ACD"/>
    <w:rsid w:val="00B44152"/>
    <w:rsid w:val="00B526BF"/>
    <w:rsid w:val="00B717E9"/>
    <w:rsid w:val="00BC5DED"/>
    <w:rsid w:val="00BD4F8D"/>
    <w:rsid w:val="00BD7D90"/>
    <w:rsid w:val="00BE6B20"/>
    <w:rsid w:val="00C11A01"/>
    <w:rsid w:val="00C22FDD"/>
    <w:rsid w:val="00C31DE1"/>
    <w:rsid w:val="00C66E96"/>
    <w:rsid w:val="00C76864"/>
    <w:rsid w:val="00C773E1"/>
    <w:rsid w:val="00C817CB"/>
    <w:rsid w:val="00C8464E"/>
    <w:rsid w:val="00C854AE"/>
    <w:rsid w:val="00C856A4"/>
    <w:rsid w:val="00C901A3"/>
    <w:rsid w:val="00C97779"/>
    <w:rsid w:val="00CA7722"/>
    <w:rsid w:val="00CB5783"/>
    <w:rsid w:val="00CB747B"/>
    <w:rsid w:val="00CC7A23"/>
    <w:rsid w:val="00CF4A8A"/>
    <w:rsid w:val="00CF7EAF"/>
    <w:rsid w:val="00D03333"/>
    <w:rsid w:val="00D20854"/>
    <w:rsid w:val="00D22417"/>
    <w:rsid w:val="00D22E3E"/>
    <w:rsid w:val="00D328D8"/>
    <w:rsid w:val="00D3742A"/>
    <w:rsid w:val="00D63BFD"/>
    <w:rsid w:val="00D651CE"/>
    <w:rsid w:val="00D82914"/>
    <w:rsid w:val="00D87C05"/>
    <w:rsid w:val="00D91794"/>
    <w:rsid w:val="00D926C7"/>
    <w:rsid w:val="00D96A17"/>
    <w:rsid w:val="00DA707D"/>
    <w:rsid w:val="00DD33C1"/>
    <w:rsid w:val="00DE105B"/>
    <w:rsid w:val="00E037EC"/>
    <w:rsid w:val="00E0777C"/>
    <w:rsid w:val="00E105E3"/>
    <w:rsid w:val="00E1383F"/>
    <w:rsid w:val="00E23267"/>
    <w:rsid w:val="00E3039E"/>
    <w:rsid w:val="00E853C6"/>
    <w:rsid w:val="00EB5297"/>
    <w:rsid w:val="00EC069A"/>
    <w:rsid w:val="00EC2B8C"/>
    <w:rsid w:val="00ED3EBA"/>
    <w:rsid w:val="00ED5A89"/>
    <w:rsid w:val="00EF165B"/>
    <w:rsid w:val="00EF3361"/>
    <w:rsid w:val="00EF465B"/>
    <w:rsid w:val="00F41617"/>
    <w:rsid w:val="00F46D70"/>
    <w:rsid w:val="00F82DBB"/>
    <w:rsid w:val="00FB3C38"/>
    <w:rsid w:val="00FE5613"/>
    <w:rsid w:val="00FE7145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bprojects-mtc.m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trumica.gov.m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21</Words>
  <Characters>1273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ka Bogdanova Ajceva</cp:lastModifiedBy>
  <cp:revision>63</cp:revision>
  <dcterms:created xsi:type="dcterms:W3CDTF">2021-02-27T18:31:00Z</dcterms:created>
  <dcterms:modified xsi:type="dcterms:W3CDTF">2025-09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